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70-2025 i Nybro kommun</w:t>
      </w:r>
    </w:p>
    <w:p>
      <w:r>
        <w:t>Detta dokument behandlar höga naturvärden i avverkningsanmälan A 40170-2025 i Nybro kommun. Denna avverkningsanmälan inkom 2025-08-25 15:12:17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järpe (NT, §4), spillkråka (NT, §4), talltita (NT, §4), blomkålssvamp (S), grönsiska (§4)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40170-2025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38, E 54719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järpe (NT, §4), spillkråka (NT,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